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7B" w:rsidRPr="005C2191" w:rsidRDefault="007B767B" w:rsidP="007B767B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49EBEE" wp14:editId="7AECE6AB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9525" t="7620" r="952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7B" w:rsidRPr="007D4098" w:rsidRDefault="007B767B" w:rsidP="007B76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9EBE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" strokecolor="white">
                <v:textbox>
                  <w:txbxContent>
                    <w:p w:rsidR="007B767B" w:rsidRPr="007D4098" w:rsidRDefault="007B767B" w:rsidP="007B76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C2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5A2CD3" wp14:editId="37767A7D">
            <wp:extent cx="469265" cy="551815"/>
            <wp:effectExtent l="0" t="0" r="6985" b="63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9E" w:rsidRPr="00D4539E" w:rsidRDefault="00D4539E" w:rsidP="00D4539E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19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5C2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:rsidR="007B767B" w:rsidRPr="005C2191" w:rsidRDefault="007B767B" w:rsidP="00D4539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67B" w:rsidRPr="00C55EF1" w:rsidRDefault="00160C14" w:rsidP="007B767B">
      <w:pPr>
        <w:tabs>
          <w:tab w:val="left" w:pos="3969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13.04.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202</w:t>
      </w:r>
      <w:r w:rsidR="00D4539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proofErr w:type="gramStart"/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  <w:t xml:space="preserve">  г.</w:t>
      </w:r>
      <w:proofErr w:type="gramEnd"/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Норильск                                  </w:t>
      </w:r>
      <w:r w:rsidR="0072186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</w:t>
      </w:r>
      <w:r w:rsidR="0072186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№ 112</w:t>
      </w:r>
    </w:p>
    <w:p w:rsidR="007B767B" w:rsidRPr="00591557" w:rsidRDefault="007B767B" w:rsidP="007B7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pacing w:val="-8"/>
          <w:lang w:eastAsia="ru-RU"/>
        </w:rPr>
      </w:pPr>
    </w:p>
    <w:p w:rsidR="0072186F" w:rsidRPr="00591557" w:rsidRDefault="0072186F" w:rsidP="007B76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</w:p>
    <w:p w:rsidR="007B767B" w:rsidRPr="00CA46D9" w:rsidRDefault="007B767B" w:rsidP="007B76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F646D2" w:rsidRPr="00CA46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Pr="00CA4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  <w:r w:rsidR="00F646D2" w:rsidRPr="00CA4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6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 </w:t>
      </w:r>
      <w:r w:rsidR="00F646D2" w:rsidRPr="00CA46D9">
        <w:rPr>
          <w:rFonts w:ascii="Times New Roman" w:eastAsia="Times New Roman" w:hAnsi="Times New Roman" w:cs="Times New Roman"/>
          <w:sz w:val="26"/>
          <w:szCs w:val="26"/>
          <w:lang w:eastAsia="ru-RU"/>
        </w:rPr>
        <w:t>23.12.2009 № 552</w:t>
      </w:r>
    </w:p>
    <w:p w:rsidR="007B767B" w:rsidRPr="00591557" w:rsidRDefault="007B767B" w:rsidP="0019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</w:p>
    <w:p w:rsidR="00CA46D9" w:rsidRPr="00591557" w:rsidRDefault="00CA46D9" w:rsidP="0019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</w:p>
    <w:p w:rsidR="00D74B43" w:rsidRDefault="00D55E71" w:rsidP="00D74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E71">
        <w:rPr>
          <w:rFonts w:ascii="Times New Roman" w:hAnsi="Times New Roman" w:cs="Times New Roman"/>
          <w:sz w:val="26"/>
          <w:szCs w:val="26"/>
        </w:rPr>
        <w:t>В целях приведения в соответствие с требованиями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55E71">
        <w:rPr>
          <w:rFonts w:ascii="Times New Roman" w:hAnsi="Times New Roman" w:cs="Times New Roman"/>
          <w:sz w:val="26"/>
          <w:szCs w:val="26"/>
        </w:rPr>
        <w:t xml:space="preserve"> Красноярского края от 20.12.2007 № 4-1089 «</w:t>
      </w:r>
      <w:r w:rsidR="00BB07B9" w:rsidRPr="00BB07B9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кругов и городских округов края государственными полномочиями по организации и осуществлению деятельности по опеке и попечительству</w:t>
      </w:r>
      <w:r w:rsidRPr="00D55E71">
        <w:rPr>
          <w:rFonts w:ascii="Times New Roman" w:hAnsi="Times New Roman" w:cs="Times New Roman"/>
          <w:sz w:val="26"/>
          <w:szCs w:val="26"/>
        </w:rPr>
        <w:t>»</w:t>
      </w:r>
      <w:r w:rsidR="00B417D3">
        <w:rPr>
          <w:rFonts w:ascii="Times New Roman" w:hAnsi="Times New Roman" w:cs="Times New Roman"/>
          <w:sz w:val="26"/>
          <w:szCs w:val="26"/>
        </w:rPr>
        <w:t xml:space="preserve"> правового акта Администрации города Норильска,</w:t>
      </w:r>
    </w:p>
    <w:p w:rsidR="007B767B" w:rsidRDefault="00AF0908" w:rsidP="00D74B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055A1B">
        <w:rPr>
          <w:rFonts w:ascii="Times New Roman" w:hAnsi="Times New Roman" w:cs="Times New Roman"/>
          <w:sz w:val="26"/>
          <w:szCs w:val="26"/>
        </w:rPr>
        <w:t>:</w:t>
      </w:r>
    </w:p>
    <w:p w:rsidR="00AF0908" w:rsidRPr="00D55E71" w:rsidRDefault="00AF0908" w:rsidP="00D74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55E71" w:rsidRPr="00D55E71" w:rsidRDefault="00CA46D9" w:rsidP="00D74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55E71" w:rsidRPr="00D55E71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>от 23.12.2009 № </w:t>
      </w:r>
      <w:r w:rsidR="00D55E71" w:rsidRPr="00D55E71">
        <w:rPr>
          <w:rFonts w:ascii="Times New Roman" w:hAnsi="Times New Roman" w:cs="Times New Roman"/>
          <w:sz w:val="26"/>
          <w:szCs w:val="26"/>
        </w:rPr>
        <w:t xml:space="preserve">552 </w:t>
      </w:r>
      <w:r w:rsidR="00BB07B9">
        <w:rPr>
          <w:rFonts w:ascii="Times New Roman" w:hAnsi="Times New Roman" w:cs="Times New Roman"/>
          <w:sz w:val="26"/>
          <w:szCs w:val="26"/>
        </w:rPr>
        <w:t>«</w:t>
      </w:r>
      <w:r w:rsidR="00B417D3">
        <w:rPr>
          <w:rFonts w:ascii="Times New Roman" w:hAnsi="Times New Roman" w:cs="Times New Roman"/>
          <w:sz w:val="26"/>
          <w:szCs w:val="26"/>
        </w:rPr>
        <w:t>Об осуществлении А</w:t>
      </w:r>
      <w:r w:rsidR="00BB07B9" w:rsidRPr="00BB07B9">
        <w:rPr>
          <w:rFonts w:ascii="Times New Roman" w:hAnsi="Times New Roman" w:cs="Times New Roman"/>
          <w:sz w:val="26"/>
          <w:szCs w:val="26"/>
        </w:rPr>
        <w:t>дминистрацией города Норильска государственных полномочий по организации и осуществлению деятельности по опеке и попечительству</w:t>
      </w:r>
      <w:r w:rsidR="00D55E71" w:rsidRPr="00D55E71">
        <w:rPr>
          <w:rFonts w:ascii="Times New Roman" w:hAnsi="Times New Roman" w:cs="Times New Roman"/>
          <w:sz w:val="26"/>
          <w:szCs w:val="26"/>
        </w:rPr>
        <w:t>» (далее – Постановление) следующие изменения:</w:t>
      </w:r>
    </w:p>
    <w:p w:rsidR="00D4539E" w:rsidRDefault="00CA46D9" w:rsidP="00D7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</w:t>
      </w:r>
      <w:r w:rsidR="00EA287F">
        <w:rPr>
          <w:rFonts w:ascii="Times New Roman" w:hAnsi="Times New Roman" w:cs="Times New Roman"/>
          <w:sz w:val="26"/>
          <w:szCs w:val="26"/>
        </w:rPr>
        <w:t xml:space="preserve"> </w:t>
      </w:r>
      <w:r w:rsidR="00D4539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="00D4539E">
        <w:rPr>
          <w:rFonts w:ascii="Times New Roman" w:hAnsi="Times New Roman" w:cs="Times New Roman"/>
          <w:sz w:val="26"/>
          <w:szCs w:val="26"/>
        </w:rPr>
        <w:t>еа</w:t>
      </w:r>
      <w:r>
        <w:rPr>
          <w:rFonts w:ascii="Times New Roman" w:hAnsi="Times New Roman" w:cs="Times New Roman"/>
          <w:sz w:val="26"/>
          <w:szCs w:val="26"/>
        </w:rPr>
        <w:t>мбуле</w:t>
      </w:r>
      <w:r w:rsidR="00D4539E">
        <w:rPr>
          <w:rFonts w:ascii="Times New Roman" w:hAnsi="Times New Roman" w:cs="Times New Roman"/>
          <w:sz w:val="26"/>
          <w:szCs w:val="26"/>
        </w:rPr>
        <w:t xml:space="preserve"> </w:t>
      </w:r>
      <w:r w:rsidR="00FC514D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D4539E">
        <w:rPr>
          <w:rFonts w:ascii="Times New Roman" w:hAnsi="Times New Roman" w:cs="Times New Roman"/>
          <w:sz w:val="26"/>
          <w:szCs w:val="26"/>
        </w:rPr>
        <w:t>слова</w:t>
      </w:r>
      <w:r w:rsidR="00845987">
        <w:rPr>
          <w:rFonts w:ascii="Times New Roman" w:hAnsi="Times New Roman" w:cs="Times New Roman"/>
          <w:sz w:val="26"/>
          <w:szCs w:val="26"/>
        </w:rPr>
        <w:t xml:space="preserve"> «муниципальных район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98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845987">
        <w:rPr>
          <w:rFonts w:ascii="Times New Roman" w:hAnsi="Times New Roman" w:cs="Times New Roman"/>
          <w:sz w:val="26"/>
          <w:szCs w:val="26"/>
        </w:rPr>
        <w:t>.</w:t>
      </w:r>
    </w:p>
    <w:p w:rsidR="009B699A" w:rsidRDefault="009B699A" w:rsidP="00D7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A46D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1.17 Постановления изложить в следующей редакции:</w:t>
      </w:r>
    </w:p>
    <w:p w:rsidR="009B699A" w:rsidRDefault="009B699A" w:rsidP="009B6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17. </w:t>
      </w:r>
      <w:r w:rsidRPr="009B699A">
        <w:rPr>
          <w:rFonts w:ascii="Times New Roman" w:hAnsi="Times New Roman" w:cs="Times New Roman"/>
          <w:sz w:val="26"/>
          <w:szCs w:val="26"/>
        </w:rPr>
        <w:t>заключение договора о приемной семье и исполнение обязанностей, установленных договором, за исключением обязанностей по выплате денежных средств приемным родителям (родителю) на приобретение продуктов питания, одежды, обуви, мягкого инвентаря на содержание детей-сирот и детей, оставшихся без попечения родителей, выплате вознаграждения приемным родителям (родителю); расторжение договора в случае возникновения в приемной семье неблагоприятных условий содержания, воспитания и образования ребенка (детей), или в случае возвращения ребенка (детей) родителям, или в случае усыновления ребенка (детей)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9B699A" w:rsidRDefault="00CA46D9" w:rsidP="009B6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</w:t>
      </w:r>
      <w:r w:rsidR="009B699A">
        <w:rPr>
          <w:rFonts w:ascii="Times New Roman" w:hAnsi="Times New Roman" w:cs="Times New Roman"/>
          <w:sz w:val="26"/>
          <w:szCs w:val="26"/>
        </w:rPr>
        <w:t>ункт 1.43 Постановления изложить в следующей редакции:</w:t>
      </w:r>
    </w:p>
    <w:p w:rsidR="009B699A" w:rsidRDefault="009B699A" w:rsidP="009B6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43. </w:t>
      </w:r>
      <w:r w:rsidRPr="009B699A">
        <w:rPr>
          <w:rFonts w:ascii="Times New Roman" w:hAnsi="Times New Roman" w:cs="Times New Roman"/>
          <w:sz w:val="26"/>
          <w:szCs w:val="26"/>
        </w:rPr>
        <w:t xml:space="preserve">согласование направлений </w:t>
      </w:r>
      <w:r w:rsidR="00793782">
        <w:rPr>
          <w:rFonts w:ascii="Times New Roman" w:hAnsi="Times New Roman" w:cs="Times New Roman"/>
          <w:sz w:val="26"/>
          <w:szCs w:val="26"/>
        </w:rPr>
        <w:t>Военного комиссариата городского округа город Норильск и Таймырского Долгано-Ненецкого муниципального округа Красноярского края</w:t>
      </w:r>
      <w:r w:rsidRPr="009B699A">
        <w:rPr>
          <w:rFonts w:ascii="Times New Roman" w:hAnsi="Times New Roman" w:cs="Times New Roman"/>
          <w:sz w:val="26"/>
          <w:szCs w:val="26"/>
        </w:rPr>
        <w:t xml:space="preserve"> о зачислении детей-сирот и детей, оставшихся без попечения родителей, мужского пола в возрасте от четырнадцати до шестнадцати лет, являющихся гражданами Российской Федерации, в качестве воспитанников в воинские части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45987" w:rsidRDefault="00845987" w:rsidP="00D7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B699A">
        <w:rPr>
          <w:rFonts w:ascii="Times New Roman" w:hAnsi="Times New Roman" w:cs="Times New Roman"/>
          <w:sz w:val="26"/>
          <w:szCs w:val="26"/>
        </w:rPr>
        <w:t>4</w:t>
      </w:r>
      <w:r w:rsidR="00CA46D9">
        <w:rPr>
          <w:rFonts w:ascii="Times New Roman" w:hAnsi="Times New Roman" w:cs="Times New Roman"/>
          <w:sz w:val="26"/>
          <w:szCs w:val="26"/>
        </w:rPr>
        <w:t>. П</w:t>
      </w:r>
      <w:r w:rsidR="00564C13">
        <w:rPr>
          <w:rFonts w:ascii="Times New Roman" w:hAnsi="Times New Roman" w:cs="Times New Roman"/>
          <w:sz w:val="26"/>
          <w:szCs w:val="26"/>
        </w:rPr>
        <w:t>ункт 1.45</w:t>
      </w:r>
      <w:r w:rsidR="00AB38C7">
        <w:rPr>
          <w:rFonts w:ascii="Times New Roman" w:hAnsi="Times New Roman" w:cs="Times New Roman"/>
          <w:sz w:val="26"/>
          <w:szCs w:val="26"/>
        </w:rPr>
        <w:t xml:space="preserve"> </w:t>
      </w:r>
      <w:r w:rsidR="00FC514D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AB38C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B38C7" w:rsidRPr="00591557" w:rsidRDefault="00AB38C7" w:rsidP="00AB3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557">
        <w:rPr>
          <w:rFonts w:ascii="Times New Roman" w:hAnsi="Times New Roman" w:cs="Times New Roman"/>
          <w:sz w:val="26"/>
          <w:szCs w:val="26"/>
        </w:rPr>
        <w:t>«</w:t>
      </w:r>
      <w:r w:rsidR="00D131FA" w:rsidRPr="00591557">
        <w:rPr>
          <w:rFonts w:ascii="Times New Roman" w:hAnsi="Times New Roman" w:cs="Times New Roman"/>
          <w:sz w:val="26"/>
          <w:szCs w:val="26"/>
        </w:rPr>
        <w:t xml:space="preserve">1.45. </w:t>
      </w:r>
      <w:r w:rsidRPr="00591557">
        <w:rPr>
          <w:rFonts w:ascii="Times New Roman" w:hAnsi="Times New Roman" w:cs="Times New Roman"/>
          <w:sz w:val="26"/>
          <w:szCs w:val="26"/>
        </w:rPr>
        <w:t>дач</w:t>
      </w:r>
      <w:r w:rsidR="00D131FA" w:rsidRPr="00591557">
        <w:rPr>
          <w:rFonts w:ascii="Times New Roman" w:hAnsi="Times New Roman" w:cs="Times New Roman"/>
          <w:sz w:val="26"/>
          <w:szCs w:val="26"/>
        </w:rPr>
        <w:t>а</w:t>
      </w:r>
      <w:r w:rsidRPr="00591557">
        <w:rPr>
          <w:rFonts w:ascii="Times New Roman" w:hAnsi="Times New Roman" w:cs="Times New Roman"/>
          <w:sz w:val="26"/>
          <w:szCs w:val="26"/>
        </w:rPr>
        <w:t xml:space="preserve"> согласия на 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</w:t>
      </w:r>
      <w:r w:rsidRPr="00591557">
        <w:rPr>
          <w:rFonts w:ascii="Times New Roman" w:hAnsi="Times New Roman" w:cs="Times New Roman"/>
          <w:sz w:val="26"/>
          <w:szCs w:val="26"/>
        </w:rPr>
        <w:lastRenderedPageBreak/>
        <w:t>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;».</w:t>
      </w:r>
    </w:p>
    <w:p w:rsidR="00AB38C7" w:rsidRDefault="00AB38C7" w:rsidP="00D7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B699A">
        <w:rPr>
          <w:rFonts w:ascii="Times New Roman" w:hAnsi="Times New Roman" w:cs="Times New Roman"/>
          <w:sz w:val="26"/>
          <w:szCs w:val="26"/>
        </w:rPr>
        <w:t>5</w:t>
      </w:r>
      <w:r w:rsidR="00CA46D9">
        <w:rPr>
          <w:rFonts w:ascii="Times New Roman" w:hAnsi="Times New Roman" w:cs="Times New Roman"/>
          <w:sz w:val="26"/>
          <w:szCs w:val="26"/>
        </w:rPr>
        <w:t>. П</w:t>
      </w:r>
      <w:r>
        <w:rPr>
          <w:rFonts w:ascii="Times New Roman" w:hAnsi="Times New Roman" w:cs="Times New Roman"/>
          <w:sz w:val="26"/>
          <w:szCs w:val="26"/>
        </w:rPr>
        <w:t>ункт 1.50</w:t>
      </w:r>
      <w:r w:rsidR="00FC514D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B38C7" w:rsidRDefault="00AB38C7" w:rsidP="00AB3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131FA">
        <w:rPr>
          <w:rFonts w:ascii="Times New Roman" w:hAnsi="Times New Roman" w:cs="Times New Roman"/>
          <w:sz w:val="26"/>
          <w:szCs w:val="26"/>
        </w:rPr>
        <w:t xml:space="preserve">1.50. </w:t>
      </w:r>
      <w:r>
        <w:rPr>
          <w:rFonts w:ascii="Times New Roman" w:hAnsi="Times New Roman" w:cs="Times New Roman"/>
          <w:sz w:val="26"/>
          <w:szCs w:val="26"/>
        </w:rPr>
        <w:t xml:space="preserve">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9" w:history="1">
        <w:r w:rsidRPr="00AB38C7">
          <w:rPr>
            <w:rFonts w:ascii="Times New Roman" w:hAnsi="Times New Roman" w:cs="Times New Roman"/>
            <w:sz w:val="26"/>
            <w:szCs w:val="26"/>
          </w:rPr>
          <w:t>статье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4</w:t>
      </w:r>
      <w:r w:rsidR="00CA46D9">
        <w:rPr>
          <w:rFonts w:ascii="Times New Roman" w:hAnsi="Times New Roman" w:cs="Times New Roman"/>
          <w:sz w:val="26"/>
          <w:szCs w:val="26"/>
        </w:rPr>
        <w:t>.06.</w:t>
      </w:r>
      <w:r>
        <w:rPr>
          <w:rFonts w:ascii="Times New Roman" w:hAnsi="Times New Roman" w:cs="Times New Roman"/>
          <w:sz w:val="26"/>
          <w:szCs w:val="26"/>
        </w:rPr>
        <w:t xml:space="preserve">1999 </w:t>
      </w:r>
      <w:r w:rsidR="00D131F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20-ФЗ </w:t>
      </w:r>
      <w:r w:rsidR="00D131F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основах системы профилактики безнадзорности и правонарушений несовершеннолетних</w:t>
      </w:r>
      <w:r w:rsidR="00D131F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если они являются детьми-сиротами либо детьми, оставшимися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государства;».</w:t>
      </w:r>
    </w:p>
    <w:p w:rsidR="00AB38C7" w:rsidRDefault="00AB38C7" w:rsidP="00AB3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B699A">
        <w:rPr>
          <w:rFonts w:ascii="Times New Roman" w:hAnsi="Times New Roman" w:cs="Times New Roman"/>
          <w:sz w:val="26"/>
          <w:szCs w:val="26"/>
        </w:rPr>
        <w:t>6</w:t>
      </w:r>
      <w:r w:rsidR="00CA46D9">
        <w:rPr>
          <w:rFonts w:ascii="Times New Roman" w:hAnsi="Times New Roman" w:cs="Times New Roman"/>
          <w:sz w:val="26"/>
          <w:szCs w:val="26"/>
        </w:rPr>
        <w:t>.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CA46D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1.67</w:t>
      </w:r>
      <w:r w:rsidR="00CA46D9">
        <w:rPr>
          <w:rFonts w:ascii="Times New Roman" w:hAnsi="Times New Roman" w:cs="Times New Roman"/>
          <w:sz w:val="26"/>
          <w:szCs w:val="26"/>
        </w:rPr>
        <w:t>, 1.7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514D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sz w:val="26"/>
          <w:szCs w:val="26"/>
        </w:rPr>
        <w:t>исключить.</w:t>
      </w:r>
    </w:p>
    <w:p w:rsidR="00CA46D9" w:rsidRDefault="00AB38C7" w:rsidP="00FC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B699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A46D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 1.81 </w:t>
      </w:r>
      <w:r w:rsidR="00FC514D">
        <w:rPr>
          <w:rFonts w:ascii="Times New Roman" w:hAnsi="Times New Roman" w:cs="Times New Roman"/>
          <w:sz w:val="26"/>
          <w:szCs w:val="26"/>
        </w:rPr>
        <w:t>Постановления</w:t>
      </w:r>
      <w:r w:rsidR="00CA46D9" w:rsidRPr="00CA46D9">
        <w:rPr>
          <w:rFonts w:ascii="Times New Roman" w:hAnsi="Times New Roman" w:cs="Times New Roman"/>
          <w:sz w:val="26"/>
          <w:szCs w:val="26"/>
        </w:rPr>
        <w:t xml:space="preserve"> </w:t>
      </w:r>
      <w:r w:rsidR="00CA46D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C514D" w:rsidRPr="00591557" w:rsidRDefault="00CA46D9" w:rsidP="00FC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91557">
        <w:rPr>
          <w:rFonts w:ascii="Times New Roman" w:hAnsi="Times New Roman" w:cs="Times New Roman"/>
          <w:spacing w:val="-4"/>
          <w:sz w:val="26"/>
          <w:szCs w:val="26"/>
        </w:rPr>
        <w:t xml:space="preserve">«1.81. ведение учета опекунов (попечителей) в государственной информационной системе «Единая централизованная цифровая платформа в </w:t>
      </w:r>
      <w:r w:rsidR="00FC514D" w:rsidRPr="00591557">
        <w:rPr>
          <w:rFonts w:ascii="Times New Roman" w:hAnsi="Times New Roman" w:cs="Times New Roman"/>
          <w:spacing w:val="-4"/>
          <w:sz w:val="26"/>
          <w:szCs w:val="26"/>
        </w:rPr>
        <w:t>социальной сфере»,</w:t>
      </w:r>
      <w:r w:rsidRPr="0059155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C514D" w:rsidRPr="00591557">
        <w:rPr>
          <w:rFonts w:ascii="Times New Roman" w:hAnsi="Times New Roman" w:cs="Times New Roman"/>
          <w:spacing w:val="-4"/>
          <w:sz w:val="26"/>
          <w:szCs w:val="26"/>
        </w:rPr>
        <w:t>а также размещение в ней сведений о законных представителях (родителях, опекунах и попечителях), лишении, восстановлении, ограничении (отмене ограничения) родительских прав, отобрании ребенка при непосредственной угрозе жизни ребенка или его здоровью, оставлении ребенка (детей) в родильном доме (отделении) или иной медицинской организации, наличии письменного согласия матери (отца) на усыновление ребенка (за исключением согласия на его усыновление отчимом (мачехой), детях-сиротах и детях, оставшихся без попечения родителей, лицах из числа детей-сирот и детей, оставшихся без попечения родителей, лицах, потерявших в период обучения обоих родителей или единственного родителя, форме устройства ребенка-инвалида, оставшегося без попечения родителей, на воспитание в семью</w:t>
      </w:r>
      <w:r w:rsidR="00F1457D" w:rsidRPr="00591557">
        <w:rPr>
          <w:rFonts w:ascii="Times New Roman" w:hAnsi="Times New Roman" w:cs="Times New Roman"/>
          <w:spacing w:val="-4"/>
          <w:sz w:val="26"/>
          <w:szCs w:val="26"/>
        </w:rPr>
        <w:t>;</w:t>
      </w:r>
      <w:r w:rsidR="00FC514D" w:rsidRPr="00591557">
        <w:rPr>
          <w:rFonts w:ascii="Times New Roman" w:hAnsi="Times New Roman" w:cs="Times New Roman"/>
          <w:spacing w:val="-4"/>
          <w:sz w:val="26"/>
          <w:szCs w:val="26"/>
        </w:rPr>
        <w:t>».</w:t>
      </w:r>
    </w:p>
    <w:p w:rsidR="00FC514D" w:rsidRDefault="00FC514D" w:rsidP="00FC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A46D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CA46D9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пункт</w:t>
      </w:r>
      <w:r w:rsidR="00CA46D9">
        <w:rPr>
          <w:rFonts w:ascii="Times New Roman" w:hAnsi="Times New Roman" w:cs="Times New Roman"/>
          <w:sz w:val="26"/>
          <w:szCs w:val="26"/>
        </w:rPr>
        <w:t>ах</w:t>
      </w:r>
      <w:r w:rsidR="00564C13">
        <w:rPr>
          <w:rFonts w:ascii="Times New Roman" w:hAnsi="Times New Roman" w:cs="Times New Roman"/>
          <w:sz w:val="26"/>
          <w:szCs w:val="26"/>
        </w:rPr>
        <w:t xml:space="preserve"> 1.82, 1.86</w:t>
      </w:r>
      <w:r w:rsidR="00CA46D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46D9">
        <w:rPr>
          <w:rFonts w:ascii="Times New Roman" w:hAnsi="Times New Roman" w:cs="Times New Roman"/>
          <w:sz w:val="26"/>
          <w:szCs w:val="26"/>
        </w:rPr>
        <w:t xml:space="preserve">1.88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слова </w:t>
      </w:r>
      <w:r w:rsidR="00CA46D9">
        <w:rPr>
          <w:rFonts w:ascii="Times New Roman" w:hAnsi="Times New Roman" w:cs="Times New Roman"/>
          <w:sz w:val="26"/>
          <w:szCs w:val="26"/>
        </w:rPr>
        <w:t>«</w:t>
      </w:r>
      <w:r w:rsidR="00564C13">
        <w:rPr>
          <w:rFonts w:ascii="Times New Roman" w:hAnsi="Times New Roman" w:cs="Times New Roman"/>
          <w:sz w:val="26"/>
          <w:szCs w:val="26"/>
        </w:rPr>
        <w:t>орган исполнительной власти»</w:t>
      </w:r>
      <w:r w:rsidR="00CA46D9">
        <w:rPr>
          <w:rFonts w:ascii="Times New Roman" w:hAnsi="Times New Roman" w:cs="Times New Roman"/>
          <w:sz w:val="26"/>
          <w:szCs w:val="26"/>
        </w:rPr>
        <w:t xml:space="preserve"> в соответствующих падежах</w:t>
      </w:r>
      <w:r w:rsidR="00564C13">
        <w:rPr>
          <w:rFonts w:ascii="Times New Roman" w:hAnsi="Times New Roman" w:cs="Times New Roman"/>
          <w:sz w:val="26"/>
          <w:szCs w:val="26"/>
        </w:rPr>
        <w:t xml:space="preserve"> заменить словами «исполнительный орган»</w:t>
      </w:r>
      <w:r w:rsidR="005164AA" w:rsidRPr="005164AA">
        <w:rPr>
          <w:rFonts w:ascii="Times New Roman" w:hAnsi="Times New Roman" w:cs="Times New Roman"/>
          <w:sz w:val="26"/>
          <w:szCs w:val="26"/>
        </w:rPr>
        <w:t xml:space="preserve"> </w:t>
      </w:r>
      <w:r w:rsidR="005164AA">
        <w:rPr>
          <w:rFonts w:ascii="Times New Roman" w:hAnsi="Times New Roman" w:cs="Times New Roman"/>
          <w:sz w:val="26"/>
          <w:szCs w:val="26"/>
        </w:rPr>
        <w:t>в соответствующих падежах</w:t>
      </w:r>
      <w:r w:rsidR="00564C13">
        <w:rPr>
          <w:rFonts w:ascii="Times New Roman" w:hAnsi="Times New Roman" w:cs="Times New Roman"/>
          <w:sz w:val="26"/>
          <w:szCs w:val="26"/>
        </w:rPr>
        <w:t>.</w:t>
      </w:r>
    </w:p>
    <w:p w:rsidR="00BF1486" w:rsidRDefault="00BF1486" w:rsidP="00BF1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164A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164AA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полнить Постановление пунктом 1.89 следующего содержания:</w:t>
      </w:r>
    </w:p>
    <w:p w:rsidR="00BF1486" w:rsidRPr="00BF1486" w:rsidRDefault="00BF1486" w:rsidP="00BF1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89. </w:t>
      </w:r>
      <w:r w:rsidRPr="00BF1486">
        <w:rPr>
          <w:rFonts w:ascii="Times New Roman" w:hAnsi="Times New Roman" w:cs="Times New Roman"/>
          <w:sz w:val="26"/>
          <w:szCs w:val="26"/>
        </w:rPr>
        <w:t>осуществление контроля за проживанием несовершеннолетнего, нуждающегося в помощи государства, в родственной семье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64C13" w:rsidRDefault="00564C13" w:rsidP="00FC5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164AA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164A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ункте 3 Постановления слова «(С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овая</w:t>
      </w:r>
      <w:proofErr w:type="spellEnd"/>
      <w:r>
        <w:rPr>
          <w:rFonts w:ascii="Times New Roman" w:hAnsi="Times New Roman" w:cs="Times New Roman"/>
          <w:sz w:val="26"/>
          <w:szCs w:val="26"/>
        </w:rPr>
        <w:t>)»</w:t>
      </w:r>
      <w:r w:rsidR="005164AA">
        <w:rPr>
          <w:rFonts w:ascii="Times New Roman" w:hAnsi="Times New Roman" w:cs="Times New Roman"/>
          <w:sz w:val="26"/>
          <w:szCs w:val="26"/>
        </w:rPr>
        <w:t xml:space="preserve"> исключ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457D" w:rsidRDefault="00564C13" w:rsidP="00F1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1486">
        <w:rPr>
          <w:rFonts w:ascii="Times New Roman" w:hAnsi="Times New Roman" w:cs="Times New Roman"/>
          <w:sz w:val="26"/>
          <w:szCs w:val="26"/>
        </w:rPr>
        <w:t>1</w:t>
      </w:r>
      <w:r w:rsidR="005164AA">
        <w:rPr>
          <w:rFonts w:ascii="Times New Roman" w:hAnsi="Times New Roman" w:cs="Times New Roman"/>
          <w:sz w:val="26"/>
          <w:szCs w:val="26"/>
        </w:rPr>
        <w:t>1. П</w:t>
      </w:r>
      <w:r>
        <w:rPr>
          <w:rFonts w:ascii="Times New Roman" w:hAnsi="Times New Roman" w:cs="Times New Roman"/>
          <w:sz w:val="26"/>
          <w:szCs w:val="26"/>
        </w:rPr>
        <w:t xml:space="preserve">ункт 3.11 </w:t>
      </w:r>
      <w:r w:rsidR="00793782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F1457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1457D" w:rsidRDefault="00F1457D" w:rsidP="00F1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131FA">
        <w:rPr>
          <w:rFonts w:ascii="Times New Roman" w:hAnsi="Times New Roman" w:cs="Times New Roman"/>
          <w:sz w:val="26"/>
          <w:szCs w:val="26"/>
        </w:rPr>
        <w:t>3.11.</w:t>
      </w:r>
      <w:r w:rsidR="005164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астие в пределах своей компетенции в проведении индивидуальной профилактической работы с несовершеннолетними, указанными в </w:t>
      </w:r>
      <w:hyperlink r:id="rId10" w:history="1">
        <w:r w:rsidRPr="00F1457D">
          <w:rPr>
            <w:rFonts w:ascii="Times New Roman" w:hAnsi="Times New Roman" w:cs="Times New Roman"/>
            <w:sz w:val="26"/>
            <w:szCs w:val="26"/>
          </w:rPr>
          <w:t>статье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4</w:t>
      </w:r>
      <w:r w:rsidR="005164AA">
        <w:rPr>
          <w:rFonts w:ascii="Times New Roman" w:hAnsi="Times New Roman" w:cs="Times New Roman"/>
          <w:sz w:val="26"/>
          <w:szCs w:val="26"/>
        </w:rPr>
        <w:t>.06.</w:t>
      </w:r>
      <w:r>
        <w:rPr>
          <w:rFonts w:ascii="Times New Roman" w:hAnsi="Times New Roman" w:cs="Times New Roman"/>
          <w:sz w:val="26"/>
          <w:szCs w:val="26"/>
        </w:rPr>
        <w:t xml:space="preserve">1999 </w:t>
      </w:r>
      <w:r w:rsidR="00D131F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20-ФЗ </w:t>
      </w:r>
      <w:r w:rsidR="00D131F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основах системы профилактики безнадзорности и правонарушений несовершеннолетних</w:t>
      </w:r>
      <w:r w:rsidR="00D131F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если они являются детьми-сиротами либо детьми, оставшимися без попечения родителей или иных законных представителей, а также осуществление мер по защите личных и имущественных прав несовершеннолетних, нуждающихся в помощи государства, проживающих на территории городского посел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>
        <w:rPr>
          <w:rFonts w:ascii="Times New Roman" w:hAnsi="Times New Roman" w:cs="Times New Roman"/>
          <w:sz w:val="26"/>
          <w:szCs w:val="26"/>
        </w:rPr>
        <w:t>;».</w:t>
      </w:r>
    </w:p>
    <w:p w:rsidR="00591557" w:rsidRDefault="005164AA" w:rsidP="00591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. </w:t>
      </w:r>
      <w:r w:rsidR="00591557">
        <w:rPr>
          <w:rFonts w:ascii="Times New Roman" w:hAnsi="Times New Roman" w:cs="Times New Roman"/>
          <w:sz w:val="26"/>
          <w:szCs w:val="26"/>
        </w:rPr>
        <w:t>Дополнить Постановление пунктом 3.15 следующего содержания:</w:t>
      </w:r>
    </w:p>
    <w:p w:rsidR="00591557" w:rsidRDefault="00591557" w:rsidP="00591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5. </w:t>
      </w:r>
      <w:r w:rsidRPr="00BF1486">
        <w:rPr>
          <w:rFonts w:ascii="Times New Roman" w:hAnsi="Times New Roman" w:cs="Times New Roman"/>
          <w:sz w:val="26"/>
          <w:szCs w:val="26"/>
        </w:rPr>
        <w:t>осуществление контроля за проживанием несовершеннолетнего, нуждающегося в помощи государства, в родственной семье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164AA" w:rsidRDefault="00591557" w:rsidP="00F1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 </w:t>
      </w:r>
      <w:r w:rsidR="005164AA">
        <w:rPr>
          <w:rFonts w:ascii="Times New Roman" w:hAnsi="Times New Roman" w:cs="Times New Roman"/>
          <w:sz w:val="26"/>
          <w:szCs w:val="26"/>
        </w:rPr>
        <w:t xml:space="preserve">В пункте 4 Постановления слова «муниципальных районов» заменить словами «муниципальных округов». </w:t>
      </w:r>
    </w:p>
    <w:p w:rsidR="00D55E71" w:rsidRPr="00C536DA" w:rsidRDefault="00C536DA" w:rsidP="00D74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6DA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5164AA">
        <w:rPr>
          <w:rFonts w:ascii="Times New Roman" w:hAnsi="Times New Roman" w:cs="Times New Roman"/>
          <w:sz w:val="26"/>
          <w:szCs w:val="26"/>
        </w:rPr>
        <w:t xml:space="preserve">. </w:t>
      </w:r>
      <w:r w:rsidR="00D55E71" w:rsidRPr="00C536DA">
        <w:rPr>
          <w:rFonts w:ascii="Times New Roman" w:hAnsi="Times New Roman" w:cs="Times New Roman"/>
          <w:sz w:val="26"/>
          <w:szCs w:val="26"/>
        </w:rPr>
        <w:t xml:space="preserve">Опубликовать настоящие постановление в газете «Заполярная правда» и разместить </w:t>
      </w:r>
      <w:r w:rsidR="00E745ED">
        <w:rPr>
          <w:rFonts w:ascii="Times New Roman" w:hAnsi="Times New Roman" w:cs="Times New Roman"/>
          <w:sz w:val="26"/>
          <w:szCs w:val="26"/>
        </w:rPr>
        <w:t xml:space="preserve">его </w:t>
      </w:r>
      <w:r w:rsidR="00D55E71" w:rsidRPr="00C536DA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D55E71" w:rsidRPr="00C536DA" w:rsidRDefault="00C536DA" w:rsidP="00D74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6DA">
        <w:rPr>
          <w:rFonts w:ascii="Times New Roman" w:hAnsi="Times New Roman" w:cs="Times New Roman"/>
          <w:sz w:val="26"/>
          <w:szCs w:val="26"/>
        </w:rPr>
        <w:t>3</w:t>
      </w:r>
      <w:r w:rsidR="005164AA">
        <w:rPr>
          <w:rFonts w:ascii="Times New Roman" w:hAnsi="Times New Roman" w:cs="Times New Roman"/>
          <w:sz w:val="26"/>
          <w:szCs w:val="26"/>
        </w:rPr>
        <w:t xml:space="preserve">. </w:t>
      </w:r>
      <w:r w:rsidR="00D55E71" w:rsidRPr="00C536D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DE1FD0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</w:t>
      </w:r>
      <w:r w:rsidR="00DE1FD0" w:rsidRPr="007D15C4">
        <w:rPr>
          <w:rFonts w:ascii="Times New Roman" w:hAnsi="Times New Roman" w:cs="Times New Roman"/>
          <w:sz w:val="26"/>
          <w:szCs w:val="26"/>
        </w:rPr>
        <w:t xml:space="preserve">возникшие с </w:t>
      </w:r>
      <w:r w:rsidR="00F1457D">
        <w:rPr>
          <w:rFonts w:ascii="Times New Roman" w:hAnsi="Times New Roman" w:cs="Times New Roman"/>
          <w:sz w:val="26"/>
          <w:szCs w:val="26"/>
        </w:rPr>
        <w:t>01.01.2026</w:t>
      </w:r>
      <w:r w:rsidR="00DE1FD0" w:rsidRPr="007D15C4">
        <w:rPr>
          <w:rFonts w:ascii="Times New Roman" w:hAnsi="Times New Roman" w:cs="Times New Roman"/>
          <w:sz w:val="26"/>
          <w:szCs w:val="26"/>
        </w:rPr>
        <w:t>.</w:t>
      </w:r>
    </w:p>
    <w:p w:rsidR="00C536DA" w:rsidRDefault="00C536DA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486" w:rsidRDefault="00BF1486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486" w:rsidRDefault="00BF1486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1492" w:rsidRPr="00FB1F49" w:rsidRDefault="002E1492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FB1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             </w:t>
      </w:r>
      <w:r w:rsidR="00250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  <w:r w:rsidR="00516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50CAA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  <w:bookmarkStart w:id="0" w:name="_GoBack"/>
      <w:bookmarkEnd w:id="0"/>
    </w:p>
    <w:sectPr w:rsidR="002E1492" w:rsidRPr="00FB1F49" w:rsidSect="00CA46D9">
      <w:headerReference w:type="even" r:id="rId11"/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1A1" w:rsidRDefault="00EE71A1" w:rsidP="007358FF">
      <w:pPr>
        <w:spacing w:after="0" w:line="240" w:lineRule="auto"/>
      </w:pPr>
      <w:r>
        <w:separator/>
      </w:r>
    </w:p>
  </w:endnote>
  <w:endnote w:type="continuationSeparator" w:id="0">
    <w:p w:rsidR="00EE71A1" w:rsidRDefault="00EE71A1" w:rsidP="0073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1A1" w:rsidRDefault="00EE71A1" w:rsidP="007358FF">
      <w:pPr>
        <w:spacing w:after="0" w:line="240" w:lineRule="auto"/>
      </w:pPr>
      <w:r>
        <w:separator/>
      </w:r>
    </w:p>
  </w:footnote>
  <w:footnote w:type="continuationSeparator" w:id="0">
    <w:p w:rsidR="00EE71A1" w:rsidRDefault="00EE71A1" w:rsidP="00735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9E" w:rsidRPr="00CB3B9E" w:rsidRDefault="00CB3B9E" w:rsidP="00CB3B9E">
    <w:pPr>
      <w:pStyle w:val="a7"/>
      <w:jc w:val="center"/>
      <w:rPr>
        <w:rFonts w:ascii="Times New Roman" w:hAnsi="Times New Roman" w:cs="Times New Roman"/>
      </w:rPr>
    </w:pPr>
    <w:r w:rsidRPr="00CB3B9E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FF" w:rsidRDefault="007358FF">
    <w:pPr>
      <w:pStyle w:val="a7"/>
    </w:pPr>
    <w:r w:rsidRPr="007358FF">
      <w:rPr>
        <w:rFonts w:ascii="Times New Roman" w:hAnsi="Times New Roman" w:cs="Times New Roman"/>
        <w:sz w:val="26"/>
        <w:szCs w:val="26"/>
      </w:rPr>
      <w:ptab w:relativeTo="margin" w:alignment="center" w:leader="none"/>
    </w:r>
    <w:r w:rsidR="00CB3B9E" w:rsidRPr="00CB3B9E">
      <w:rPr>
        <w:rFonts w:ascii="Times New Roman" w:hAnsi="Times New Roman" w:cs="Times New Roman"/>
      </w:rPr>
      <w:t>3</w:t>
    </w:r>
    <w:r w:rsidRPr="007358FF">
      <w:rPr>
        <w:rFonts w:ascii="Times New Roman" w:hAnsi="Times New Roman" w:cs="Times New Roman"/>
        <w:sz w:val="26"/>
        <w:szCs w:val="2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FA" w:rsidRPr="00D131FA" w:rsidRDefault="00D131FA" w:rsidP="00D131FA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2E52"/>
    <w:multiLevelType w:val="multilevel"/>
    <w:tmpl w:val="5C905BA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27C90367"/>
    <w:multiLevelType w:val="multilevel"/>
    <w:tmpl w:val="CE146FC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6C0F445C"/>
    <w:multiLevelType w:val="multilevel"/>
    <w:tmpl w:val="61AEEC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7B"/>
    <w:rsid w:val="0005503C"/>
    <w:rsid w:val="00055A1B"/>
    <w:rsid w:val="00061155"/>
    <w:rsid w:val="000628D1"/>
    <w:rsid w:val="00071187"/>
    <w:rsid w:val="0008050A"/>
    <w:rsid w:val="000B60F5"/>
    <w:rsid w:val="001029E4"/>
    <w:rsid w:val="00113DA3"/>
    <w:rsid w:val="00160C14"/>
    <w:rsid w:val="00167CCF"/>
    <w:rsid w:val="0017242A"/>
    <w:rsid w:val="001911BC"/>
    <w:rsid w:val="001B2C15"/>
    <w:rsid w:val="00223C21"/>
    <w:rsid w:val="00233E1F"/>
    <w:rsid w:val="00250CAA"/>
    <w:rsid w:val="00265A04"/>
    <w:rsid w:val="002A693F"/>
    <w:rsid w:val="002E1492"/>
    <w:rsid w:val="002E65B3"/>
    <w:rsid w:val="0032632E"/>
    <w:rsid w:val="0033529E"/>
    <w:rsid w:val="003A1BE5"/>
    <w:rsid w:val="003D2BBA"/>
    <w:rsid w:val="003F28FD"/>
    <w:rsid w:val="00401E67"/>
    <w:rsid w:val="00412D2C"/>
    <w:rsid w:val="0043327B"/>
    <w:rsid w:val="004620BB"/>
    <w:rsid w:val="00463073"/>
    <w:rsid w:val="004D1890"/>
    <w:rsid w:val="004F41A2"/>
    <w:rsid w:val="004F4771"/>
    <w:rsid w:val="005164AA"/>
    <w:rsid w:val="00526457"/>
    <w:rsid w:val="00537353"/>
    <w:rsid w:val="0055646C"/>
    <w:rsid w:val="00562C14"/>
    <w:rsid w:val="00564C13"/>
    <w:rsid w:val="005652D5"/>
    <w:rsid w:val="0058727A"/>
    <w:rsid w:val="00591557"/>
    <w:rsid w:val="0059728D"/>
    <w:rsid w:val="005A1EF0"/>
    <w:rsid w:val="005A6C9A"/>
    <w:rsid w:val="005B7D17"/>
    <w:rsid w:val="005C2191"/>
    <w:rsid w:val="005C43FE"/>
    <w:rsid w:val="005C65E9"/>
    <w:rsid w:val="005D5FF1"/>
    <w:rsid w:val="005F64F6"/>
    <w:rsid w:val="0062445E"/>
    <w:rsid w:val="00664040"/>
    <w:rsid w:val="0067186E"/>
    <w:rsid w:val="00672981"/>
    <w:rsid w:val="006C0E43"/>
    <w:rsid w:val="007217D4"/>
    <w:rsid w:val="0072186F"/>
    <w:rsid w:val="007358FF"/>
    <w:rsid w:val="00757223"/>
    <w:rsid w:val="0076143F"/>
    <w:rsid w:val="00793782"/>
    <w:rsid w:val="00795CEA"/>
    <w:rsid w:val="007B565F"/>
    <w:rsid w:val="007B767B"/>
    <w:rsid w:val="007D15C4"/>
    <w:rsid w:val="007E5744"/>
    <w:rsid w:val="008106D4"/>
    <w:rsid w:val="00845987"/>
    <w:rsid w:val="00857273"/>
    <w:rsid w:val="008B0D89"/>
    <w:rsid w:val="00970B2A"/>
    <w:rsid w:val="00996133"/>
    <w:rsid w:val="009B687E"/>
    <w:rsid w:val="009B699A"/>
    <w:rsid w:val="009C0675"/>
    <w:rsid w:val="009E1C80"/>
    <w:rsid w:val="009E39C4"/>
    <w:rsid w:val="00A0147D"/>
    <w:rsid w:val="00A14800"/>
    <w:rsid w:val="00A51C23"/>
    <w:rsid w:val="00A51E48"/>
    <w:rsid w:val="00AB38C7"/>
    <w:rsid w:val="00AC77A5"/>
    <w:rsid w:val="00AD4C39"/>
    <w:rsid w:val="00AF0908"/>
    <w:rsid w:val="00B359DC"/>
    <w:rsid w:val="00B40215"/>
    <w:rsid w:val="00B417D3"/>
    <w:rsid w:val="00B80947"/>
    <w:rsid w:val="00B94F7D"/>
    <w:rsid w:val="00BB07B9"/>
    <w:rsid w:val="00BF1486"/>
    <w:rsid w:val="00C01933"/>
    <w:rsid w:val="00C11C86"/>
    <w:rsid w:val="00C20DED"/>
    <w:rsid w:val="00C378F6"/>
    <w:rsid w:val="00C536DA"/>
    <w:rsid w:val="00C55EF1"/>
    <w:rsid w:val="00C84160"/>
    <w:rsid w:val="00CA46D9"/>
    <w:rsid w:val="00CB3B9E"/>
    <w:rsid w:val="00CD5FC3"/>
    <w:rsid w:val="00CD7C83"/>
    <w:rsid w:val="00D131FA"/>
    <w:rsid w:val="00D21ACB"/>
    <w:rsid w:val="00D4539E"/>
    <w:rsid w:val="00D55E71"/>
    <w:rsid w:val="00D661B1"/>
    <w:rsid w:val="00D74B43"/>
    <w:rsid w:val="00D91E0C"/>
    <w:rsid w:val="00DB6704"/>
    <w:rsid w:val="00DE1FD0"/>
    <w:rsid w:val="00E32435"/>
    <w:rsid w:val="00E419A5"/>
    <w:rsid w:val="00E443CC"/>
    <w:rsid w:val="00E745ED"/>
    <w:rsid w:val="00EA287F"/>
    <w:rsid w:val="00EC5F87"/>
    <w:rsid w:val="00ED1F36"/>
    <w:rsid w:val="00EE71A1"/>
    <w:rsid w:val="00F1457D"/>
    <w:rsid w:val="00F152F4"/>
    <w:rsid w:val="00F32355"/>
    <w:rsid w:val="00F3409D"/>
    <w:rsid w:val="00F50EDD"/>
    <w:rsid w:val="00F54549"/>
    <w:rsid w:val="00F646D2"/>
    <w:rsid w:val="00F6686B"/>
    <w:rsid w:val="00F67E3D"/>
    <w:rsid w:val="00F73CAA"/>
    <w:rsid w:val="00F77AAF"/>
    <w:rsid w:val="00FC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1ACDB-A29F-4BFF-97E8-53348463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6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D1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2E149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3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8FF"/>
  </w:style>
  <w:style w:type="paragraph" w:styleId="a9">
    <w:name w:val="footer"/>
    <w:basedOn w:val="a"/>
    <w:link w:val="aa"/>
    <w:uiPriority w:val="99"/>
    <w:unhideWhenUsed/>
    <w:rsid w:val="0073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0627&amp;dst=100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0627&amp;dst=1000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99DB-D693-49E8-8E8D-67EBA8FF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Екатерина Олеговна</dc:creator>
  <cp:keywords/>
  <dc:description/>
  <cp:lastModifiedBy>Грицюк Марина Геннадьевна</cp:lastModifiedBy>
  <cp:revision>3</cp:revision>
  <cp:lastPrinted>2026-03-25T02:33:00Z</cp:lastPrinted>
  <dcterms:created xsi:type="dcterms:W3CDTF">2026-03-30T09:07:00Z</dcterms:created>
  <dcterms:modified xsi:type="dcterms:W3CDTF">2026-04-13T08:39:00Z</dcterms:modified>
</cp:coreProperties>
</file>